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DE" w:rsidRPr="00E21DD7" w:rsidRDefault="00EA0497" w:rsidP="00C807DE">
      <w:pPr>
        <w:jc w:val="center"/>
        <w:rPr>
          <w:b/>
          <w:sz w:val="28"/>
        </w:rPr>
      </w:pPr>
      <w:r>
        <w:rPr>
          <w:b/>
          <w:sz w:val="28"/>
        </w:rPr>
        <w:t>Реестр</w:t>
      </w:r>
      <w:r w:rsidR="0089030D">
        <w:rPr>
          <w:b/>
          <w:sz w:val="28"/>
        </w:rPr>
        <w:t xml:space="preserve"> выданных </w:t>
      </w:r>
      <w:r w:rsidR="00D43C3F">
        <w:rPr>
          <w:b/>
          <w:sz w:val="28"/>
        </w:rPr>
        <w:t>У</w:t>
      </w:r>
      <w:r w:rsidR="001C50C5">
        <w:rPr>
          <w:b/>
          <w:sz w:val="28"/>
        </w:rPr>
        <w:t>ведомлений о</w:t>
      </w:r>
      <w:r w:rsidR="002E01B5">
        <w:rPr>
          <w:b/>
          <w:sz w:val="28"/>
        </w:rPr>
        <w:t>б</w:t>
      </w:r>
      <w:r w:rsidR="001C50C5">
        <w:rPr>
          <w:b/>
          <w:sz w:val="28"/>
        </w:rPr>
        <w:t xml:space="preserve"> </w:t>
      </w:r>
      <w:r w:rsidR="002E01B5">
        <w:rPr>
          <w:b/>
          <w:sz w:val="28"/>
        </w:rPr>
        <w:t>окончании строительства</w:t>
      </w:r>
      <w:r w:rsidR="001C50C5">
        <w:rPr>
          <w:b/>
          <w:sz w:val="28"/>
        </w:rPr>
        <w:t xml:space="preserve"> </w:t>
      </w:r>
      <w:r w:rsidR="001C50C5" w:rsidRPr="006B490F">
        <w:rPr>
          <w:rFonts w:ascii="Times New Roman" w:hAnsi="Times New Roman" w:cs="Times New Roman"/>
          <w:b/>
          <w:sz w:val="28"/>
        </w:rPr>
        <w:t>ИЖС</w:t>
      </w:r>
      <w:r w:rsidR="00905802">
        <w:rPr>
          <w:b/>
          <w:sz w:val="28"/>
        </w:rPr>
        <w:t xml:space="preserve"> в 201</w:t>
      </w:r>
      <w:r w:rsidR="005B1FB1">
        <w:rPr>
          <w:b/>
          <w:sz w:val="28"/>
        </w:rPr>
        <w:t xml:space="preserve">9 </w:t>
      </w:r>
      <w:r w:rsidR="0089030D">
        <w:rPr>
          <w:b/>
          <w:sz w:val="28"/>
        </w:rPr>
        <w:t>году</w:t>
      </w:r>
    </w:p>
    <w:tbl>
      <w:tblPr>
        <w:tblStyle w:val="a3"/>
        <w:tblpPr w:leftFromText="180" w:rightFromText="180" w:vertAnchor="page" w:horzAnchor="margin" w:tblpY="1801"/>
        <w:tblW w:w="9128" w:type="dxa"/>
        <w:tblLook w:val="04A0" w:firstRow="1" w:lastRow="0" w:firstColumn="1" w:lastColumn="0" w:noHBand="0" w:noVBand="1"/>
      </w:tblPr>
      <w:tblGrid>
        <w:gridCol w:w="489"/>
        <w:gridCol w:w="1311"/>
        <w:gridCol w:w="1994"/>
        <w:gridCol w:w="2817"/>
        <w:gridCol w:w="2517"/>
      </w:tblGrid>
      <w:tr w:rsidR="006B1951" w:rsidRPr="00F87E8D" w:rsidTr="006B490F">
        <w:trPr>
          <w:trHeight w:val="237"/>
        </w:trPr>
        <w:tc>
          <w:tcPr>
            <w:tcW w:w="489" w:type="dxa"/>
          </w:tcPr>
          <w:p w:rsidR="006B1951" w:rsidRPr="006B490F" w:rsidRDefault="006B1951" w:rsidP="00072A76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311" w:type="dxa"/>
          </w:tcPr>
          <w:p w:rsidR="006B1951" w:rsidRPr="006B490F" w:rsidRDefault="006B1951" w:rsidP="00072A76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Дата выдачи</w:t>
            </w:r>
          </w:p>
        </w:tc>
        <w:tc>
          <w:tcPr>
            <w:tcW w:w="1994" w:type="dxa"/>
          </w:tcPr>
          <w:p w:rsidR="006B1951" w:rsidRPr="006B490F" w:rsidRDefault="008320D7" w:rsidP="008320D7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Номер</w:t>
            </w:r>
            <w:r w:rsidR="006B1951"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490F">
              <w:rPr>
                <w:rFonts w:ascii="Times New Roman" w:hAnsi="Times New Roman" w:cs="Times New Roman"/>
                <w:sz w:val="24"/>
              </w:rPr>
              <w:t>уведомления</w:t>
            </w:r>
          </w:p>
        </w:tc>
        <w:tc>
          <w:tcPr>
            <w:tcW w:w="2817" w:type="dxa"/>
          </w:tcPr>
          <w:p w:rsidR="006B1951" w:rsidRPr="006B490F" w:rsidRDefault="006B1951" w:rsidP="00072A76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Адрес объекта</w:t>
            </w:r>
          </w:p>
        </w:tc>
        <w:tc>
          <w:tcPr>
            <w:tcW w:w="2517" w:type="dxa"/>
          </w:tcPr>
          <w:p w:rsidR="006B1951" w:rsidRPr="006B490F" w:rsidRDefault="00184155" w:rsidP="00072A76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Заявитель</w:t>
            </w:r>
          </w:p>
        </w:tc>
      </w:tr>
      <w:tr w:rsidR="006B1951" w:rsidRPr="00F87E8D" w:rsidTr="006B490F">
        <w:trPr>
          <w:trHeight w:val="590"/>
        </w:trPr>
        <w:tc>
          <w:tcPr>
            <w:tcW w:w="489" w:type="dxa"/>
          </w:tcPr>
          <w:p w:rsidR="006B1951" w:rsidRPr="006B490F" w:rsidRDefault="006B1951" w:rsidP="00C24C2D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11" w:type="dxa"/>
          </w:tcPr>
          <w:p w:rsidR="006B1951" w:rsidRPr="006B490F" w:rsidRDefault="00184155" w:rsidP="00C24C2D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23.10.2018</w:t>
            </w:r>
          </w:p>
        </w:tc>
        <w:tc>
          <w:tcPr>
            <w:tcW w:w="1994" w:type="dxa"/>
          </w:tcPr>
          <w:p w:rsidR="006B1951" w:rsidRPr="006B490F" w:rsidRDefault="008320D7" w:rsidP="00C24C2D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/2018</w:t>
            </w:r>
          </w:p>
        </w:tc>
        <w:tc>
          <w:tcPr>
            <w:tcW w:w="2817" w:type="dxa"/>
          </w:tcPr>
          <w:p w:rsidR="006B1951" w:rsidRPr="006B490F" w:rsidRDefault="00C74AEC" w:rsidP="00C24C2D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х</w:t>
            </w:r>
            <w:r w:rsidR="00184155" w:rsidRPr="006B490F">
              <w:rPr>
                <w:rFonts w:ascii="Times New Roman" w:hAnsi="Times New Roman" w:cs="Times New Roman"/>
                <w:sz w:val="24"/>
              </w:rPr>
              <w:t>.</w:t>
            </w:r>
            <w:r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84155" w:rsidRPr="006B490F">
              <w:rPr>
                <w:rFonts w:ascii="Times New Roman" w:hAnsi="Times New Roman" w:cs="Times New Roman"/>
                <w:sz w:val="24"/>
              </w:rPr>
              <w:t>Дукмасов</w:t>
            </w:r>
            <w:proofErr w:type="spellEnd"/>
            <w:r w:rsidR="00184155"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84155" w:rsidRPr="006B490F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="00184155" w:rsidRPr="006B490F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="00184155" w:rsidRPr="006B490F">
              <w:rPr>
                <w:rFonts w:ascii="Times New Roman" w:hAnsi="Times New Roman" w:cs="Times New Roman"/>
                <w:sz w:val="24"/>
              </w:rPr>
              <w:t>адовая</w:t>
            </w:r>
            <w:proofErr w:type="spellEnd"/>
            <w:r w:rsidR="00184155" w:rsidRPr="006B490F">
              <w:rPr>
                <w:rFonts w:ascii="Times New Roman" w:hAnsi="Times New Roman" w:cs="Times New Roman"/>
                <w:sz w:val="24"/>
              </w:rPr>
              <w:t xml:space="preserve"> д 30</w:t>
            </w:r>
          </w:p>
        </w:tc>
        <w:tc>
          <w:tcPr>
            <w:tcW w:w="2517" w:type="dxa"/>
          </w:tcPr>
          <w:p w:rsidR="006B1951" w:rsidRPr="006B490F" w:rsidRDefault="00184155" w:rsidP="00C24C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Дзыбова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</w:tr>
      <w:tr w:rsidR="00905802" w:rsidRPr="00F87E8D" w:rsidTr="006B490F">
        <w:trPr>
          <w:trHeight w:val="237"/>
        </w:trPr>
        <w:tc>
          <w:tcPr>
            <w:tcW w:w="489" w:type="dxa"/>
          </w:tcPr>
          <w:p w:rsidR="00905802" w:rsidRPr="006B490F" w:rsidRDefault="00905802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1" w:type="dxa"/>
          </w:tcPr>
          <w:p w:rsidR="00905802" w:rsidRPr="006B490F" w:rsidRDefault="00C74AEC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31.10.2018</w:t>
            </w:r>
          </w:p>
        </w:tc>
        <w:tc>
          <w:tcPr>
            <w:tcW w:w="1994" w:type="dxa"/>
          </w:tcPr>
          <w:p w:rsidR="00905802" w:rsidRPr="006B490F" w:rsidRDefault="008320D7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2/2018</w:t>
            </w:r>
          </w:p>
        </w:tc>
        <w:tc>
          <w:tcPr>
            <w:tcW w:w="2817" w:type="dxa"/>
          </w:tcPr>
          <w:p w:rsidR="00905802" w:rsidRPr="006B490F" w:rsidRDefault="00C74AEC" w:rsidP="009058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Pr="006B490F">
              <w:rPr>
                <w:rFonts w:ascii="Times New Roman" w:hAnsi="Times New Roman" w:cs="Times New Roman"/>
                <w:sz w:val="24"/>
              </w:rPr>
              <w:t>.Х</w:t>
            </w:r>
            <w:proofErr w:type="gramEnd"/>
            <w:r w:rsidRPr="006B490F">
              <w:rPr>
                <w:rFonts w:ascii="Times New Roman" w:hAnsi="Times New Roman" w:cs="Times New Roman"/>
                <w:sz w:val="24"/>
              </w:rPr>
              <w:t>атажукай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ул.М.Шовгенова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д 6</w:t>
            </w:r>
          </w:p>
        </w:tc>
        <w:tc>
          <w:tcPr>
            <w:tcW w:w="2517" w:type="dxa"/>
          </w:tcPr>
          <w:p w:rsidR="00905802" w:rsidRPr="006B490F" w:rsidRDefault="00C74AEC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Джимов Б.М.</w:t>
            </w:r>
          </w:p>
        </w:tc>
      </w:tr>
      <w:tr w:rsidR="00905802" w:rsidRPr="00F87E8D" w:rsidTr="006B490F">
        <w:trPr>
          <w:trHeight w:val="237"/>
        </w:trPr>
        <w:tc>
          <w:tcPr>
            <w:tcW w:w="489" w:type="dxa"/>
          </w:tcPr>
          <w:p w:rsidR="00905802" w:rsidRPr="006B490F" w:rsidRDefault="00905802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11" w:type="dxa"/>
          </w:tcPr>
          <w:p w:rsidR="00905802" w:rsidRPr="006B490F" w:rsidRDefault="00DC2F93" w:rsidP="00DC2F93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28.12.2018</w:t>
            </w:r>
          </w:p>
        </w:tc>
        <w:tc>
          <w:tcPr>
            <w:tcW w:w="1994" w:type="dxa"/>
          </w:tcPr>
          <w:p w:rsidR="00905802" w:rsidRPr="006B490F" w:rsidRDefault="008320D7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3/2018</w:t>
            </w:r>
          </w:p>
        </w:tc>
        <w:tc>
          <w:tcPr>
            <w:tcW w:w="2817" w:type="dxa"/>
          </w:tcPr>
          <w:p w:rsidR="00905802" w:rsidRPr="006B490F" w:rsidRDefault="00DC2F93" w:rsidP="009058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х</w:t>
            </w:r>
            <w:proofErr w:type="gramStart"/>
            <w:r w:rsidRPr="006B490F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6B490F">
              <w:rPr>
                <w:rFonts w:ascii="Times New Roman" w:hAnsi="Times New Roman" w:cs="Times New Roman"/>
                <w:sz w:val="24"/>
              </w:rPr>
              <w:t>ернышев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ул.Советская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д 13</w:t>
            </w:r>
          </w:p>
        </w:tc>
        <w:tc>
          <w:tcPr>
            <w:tcW w:w="2517" w:type="dxa"/>
          </w:tcPr>
          <w:p w:rsidR="00905802" w:rsidRPr="006B490F" w:rsidRDefault="00DC2F93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Мирный В.Л.</w:t>
            </w:r>
          </w:p>
        </w:tc>
      </w:tr>
      <w:tr w:rsidR="00905802" w:rsidRPr="00F87E8D" w:rsidTr="006B490F">
        <w:trPr>
          <w:trHeight w:val="231"/>
        </w:trPr>
        <w:tc>
          <w:tcPr>
            <w:tcW w:w="489" w:type="dxa"/>
          </w:tcPr>
          <w:p w:rsidR="00905802" w:rsidRPr="006B490F" w:rsidRDefault="00905802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11" w:type="dxa"/>
          </w:tcPr>
          <w:p w:rsidR="00905802" w:rsidRPr="006B490F" w:rsidRDefault="00A17B9C" w:rsidP="00A17B9C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23.01.2019</w:t>
            </w:r>
          </w:p>
        </w:tc>
        <w:tc>
          <w:tcPr>
            <w:tcW w:w="1994" w:type="dxa"/>
          </w:tcPr>
          <w:p w:rsidR="00905802" w:rsidRPr="006B490F" w:rsidRDefault="008320D7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4/2019</w:t>
            </w:r>
          </w:p>
        </w:tc>
        <w:tc>
          <w:tcPr>
            <w:tcW w:w="2817" w:type="dxa"/>
          </w:tcPr>
          <w:p w:rsidR="00905802" w:rsidRPr="006B490F" w:rsidRDefault="00A17B9C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Pr="006B490F">
              <w:rPr>
                <w:rFonts w:ascii="Times New Roman" w:hAnsi="Times New Roman" w:cs="Times New Roman"/>
                <w:sz w:val="24"/>
              </w:rPr>
              <w:t>.Х</w:t>
            </w:r>
            <w:proofErr w:type="gramEnd"/>
            <w:r w:rsidRPr="006B490F">
              <w:rPr>
                <w:rFonts w:ascii="Times New Roman" w:hAnsi="Times New Roman" w:cs="Times New Roman"/>
                <w:sz w:val="24"/>
              </w:rPr>
              <w:t xml:space="preserve">акуринохабль </w:t>
            </w: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ул.Ашхамаф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д 31</w:t>
            </w:r>
          </w:p>
        </w:tc>
        <w:tc>
          <w:tcPr>
            <w:tcW w:w="2517" w:type="dxa"/>
          </w:tcPr>
          <w:p w:rsidR="00905802" w:rsidRPr="006B490F" w:rsidRDefault="00A17B9C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Аутлев Д.А.</w:t>
            </w:r>
          </w:p>
        </w:tc>
      </w:tr>
      <w:tr w:rsidR="00905802" w:rsidRPr="00F87E8D" w:rsidTr="006B490F">
        <w:trPr>
          <w:trHeight w:val="353"/>
        </w:trPr>
        <w:tc>
          <w:tcPr>
            <w:tcW w:w="489" w:type="dxa"/>
          </w:tcPr>
          <w:p w:rsidR="00905802" w:rsidRPr="006B490F" w:rsidRDefault="00905802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11" w:type="dxa"/>
          </w:tcPr>
          <w:p w:rsidR="00905802" w:rsidRPr="006B490F" w:rsidRDefault="008320D7" w:rsidP="008320D7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20.03.2019</w:t>
            </w:r>
          </w:p>
        </w:tc>
        <w:tc>
          <w:tcPr>
            <w:tcW w:w="1994" w:type="dxa"/>
          </w:tcPr>
          <w:p w:rsidR="00905802" w:rsidRPr="006B490F" w:rsidRDefault="008320D7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5/2019</w:t>
            </w:r>
          </w:p>
        </w:tc>
        <w:tc>
          <w:tcPr>
            <w:tcW w:w="2817" w:type="dxa"/>
          </w:tcPr>
          <w:p w:rsidR="00905802" w:rsidRPr="006B490F" w:rsidRDefault="00197D3C" w:rsidP="009058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Pr="006B490F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6B490F">
              <w:rPr>
                <w:rFonts w:ascii="Times New Roman" w:hAnsi="Times New Roman" w:cs="Times New Roman"/>
                <w:sz w:val="24"/>
              </w:rPr>
              <w:t>жерокай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ул.Андрухаева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д 40</w:t>
            </w:r>
          </w:p>
        </w:tc>
        <w:tc>
          <w:tcPr>
            <w:tcW w:w="2517" w:type="dxa"/>
          </w:tcPr>
          <w:p w:rsidR="00905802" w:rsidRPr="006B490F" w:rsidRDefault="00197D3C" w:rsidP="009058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Калашаов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К.А.</w:t>
            </w:r>
          </w:p>
        </w:tc>
      </w:tr>
      <w:tr w:rsidR="00D43C3F" w:rsidRPr="00F87E8D" w:rsidTr="006B490F">
        <w:trPr>
          <w:trHeight w:val="237"/>
        </w:trPr>
        <w:tc>
          <w:tcPr>
            <w:tcW w:w="489" w:type="dxa"/>
          </w:tcPr>
          <w:p w:rsidR="00D43C3F" w:rsidRPr="006B490F" w:rsidRDefault="00D43C3F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11" w:type="dxa"/>
          </w:tcPr>
          <w:p w:rsidR="00D43C3F" w:rsidRPr="006B490F" w:rsidRDefault="006D31DA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02.04.2019</w:t>
            </w:r>
          </w:p>
        </w:tc>
        <w:tc>
          <w:tcPr>
            <w:tcW w:w="1994" w:type="dxa"/>
          </w:tcPr>
          <w:p w:rsidR="00D43C3F" w:rsidRPr="006B490F" w:rsidRDefault="008320D7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6/2019</w:t>
            </w:r>
          </w:p>
        </w:tc>
        <w:tc>
          <w:tcPr>
            <w:tcW w:w="2817" w:type="dxa"/>
          </w:tcPr>
          <w:p w:rsidR="00D43C3F" w:rsidRPr="006B490F" w:rsidRDefault="006D31DA" w:rsidP="00D43C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Pr="006B490F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6B490F">
              <w:rPr>
                <w:rFonts w:ascii="Times New Roman" w:hAnsi="Times New Roman" w:cs="Times New Roman"/>
                <w:sz w:val="24"/>
              </w:rPr>
              <w:t>шизов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ул. Степная д 1</w:t>
            </w:r>
          </w:p>
        </w:tc>
        <w:tc>
          <w:tcPr>
            <w:tcW w:w="2517" w:type="dxa"/>
          </w:tcPr>
          <w:p w:rsidR="00D43C3F" w:rsidRPr="006B490F" w:rsidRDefault="006D31DA" w:rsidP="00D43C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Ожев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Н.Х.</w:t>
            </w:r>
          </w:p>
        </w:tc>
      </w:tr>
      <w:tr w:rsidR="00D43C3F" w:rsidRPr="00F87E8D" w:rsidTr="006B490F">
        <w:trPr>
          <w:trHeight w:val="474"/>
        </w:trPr>
        <w:tc>
          <w:tcPr>
            <w:tcW w:w="489" w:type="dxa"/>
          </w:tcPr>
          <w:p w:rsidR="00D43C3F" w:rsidRPr="006B490F" w:rsidRDefault="00D43C3F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311" w:type="dxa"/>
          </w:tcPr>
          <w:p w:rsidR="00D43C3F" w:rsidRPr="006B490F" w:rsidRDefault="00F6296C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22.04.2019</w:t>
            </w:r>
          </w:p>
        </w:tc>
        <w:tc>
          <w:tcPr>
            <w:tcW w:w="1994" w:type="dxa"/>
          </w:tcPr>
          <w:p w:rsidR="00D43C3F" w:rsidRPr="006B490F" w:rsidRDefault="008320D7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7/2019</w:t>
            </w:r>
          </w:p>
        </w:tc>
        <w:tc>
          <w:tcPr>
            <w:tcW w:w="2817" w:type="dxa"/>
          </w:tcPr>
          <w:p w:rsidR="00D43C3F" w:rsidRPr="006B490F" w:rsidRDefault="00036D76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="00F6296C" w:rsidRPr="006B490F">
              <w:rPr>
                <w:rFonts w:ascii="Times New Roman" w:hAnsi="Times New Roman" w:cs="Times New Roman"/>
                <w:sz w:val="24"/>
              </w:rPr>
              <w:t>.Х</w:t>
            </w:r>
            <w:proofErr w:type="gramEnd"/>
            <w:r w:rsidR="00F6296C" w:rsidRPr="006B490F">
              <w:rPr>
                <w:rFonts w:ascii="Times New Roman" w:hAnsi="Times New Roman" w:cs="Times New Roman"/>
                <w:sz w:val="24"/>
              </w:rPr>
              <w:t xml:space="preserve">акуринохабль </w:t>
            </w:r>
            <w:proofErr w:type="spellStart"/>
            <w:r w:rsidR="00F6296C" w:rsidRPr="006B490F">
              <w:rPr>
                <w:rFonts w:ascii="Times New Roman" w:hAnsi="Times New Roman" w:cs="Times New Roman"/>
                <w:sz w:val="24"/>
              </w:rPr>
              <w:t>ул.А.М.Сапиева</w:t>
            </w:r>
            <w:proofErr w:type="spellEnd"/>
            <w:r w:rsidR="00F6296C" w:rsidRPr="006B490F">
              <w:rPr>
                <w:rFonts w:ascii="Times New Roman" w:hAnsi="Times New Roman" w:cs="Times New Roman"/>
                <w:sz w:val="24"/>
              </w:rPr>
              <w:t xml:space="preserve"> д 2</w:t>
            </w:r>
          </w:p>
        </w:tc>
        <w:tc>
          <w:tcPr>
            <w:tcW w:w="2517" w:type="dxa"/>
          </w:tcPr>
          <w:p w:rsidR="00D43C3F" w:rsidRPr="006B490F" w:rsidRDefault="00F6296C" w:rsidP="00D43C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Сиюхов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Б.М.</w:t>
            </w:r>
          </w:p>
        </w:tc>
      </w:tr>
      <w:tr w:rsidR="00D43C3F" w:rsidTr="006B490F">
        <w:trPr>
          <w:trHeight w:val="474"/>
        </w:trPr>
        <w:tc>
          <w:tcPr>
            <w:tcW w:w="489" w:type="dxa"/>
          </w:tcPr>
          <w:p w:rsidR="00D43C3F" w:rsidRPr="006B490F" w:rsidRDefault="00D43C3F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11" w:type="dxa"/>
          </w:tcPr>
          <w:p w:rsidR="00D43C3F" w:rsidRPr="006B490F" w:rsidRDefault="00D07B3E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07.06.2019</w:t>
            </w:r>
          </w:p>
        </w:tc>
        <w:tc>
          <w:tcPr>
            <w:tcW w:w="1994" w:type="dxa"/>
          </w:tcPr>
          <w:p w:rsidR="00D43C3F" w:rsidRPr="006B490F" w:rsidRDefault="008320D7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8/2019</w:t>
            </w:r>
          </w:p>
        </w:tc>
        <w:tc>
          <w:tcPr>
            <w:tcW w:w="2817" w:type="dxa"/>
          </w:tcPr>
          <w:p w:rsidR="00D43C3F" w:rsidRPr="006B490F" w:rsidRDefault="00036D76" w:rsidP="00D43C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Pr="006B490F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6B490F">
              <w:rPr>
                <w:rFonts w:ascii="Times New Roman" w:hAnsi="Times New Roman" w:cs="Times New Roman"/>
                <w:sz w:val="24"/>
              </w:rPr>
              <w:t>жерокай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ул.Полевая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д 8</w:t>
            </w:r>
          </w:p>
        </w:tc>
        <w:tc>
          <w:tcPr>
            <w:tcW w:w="2517" w:type="dxa"/>
          </w:tcPr>
          <w:p w:rsidR="00D43C3F" w:rsidRPr="006B490F" w:rsidRDefault="00036D76" w:rsidP="00D43C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Ситимова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Д.Ю.</w:t>
            </w:r>
          </w:p>
        </w:tc>
      </w:tr>
      <w:tr w:rsidR="00D43C3F" w:rsidTr="006B490F">
        <w:trPr>
          <w:trHeight w:val="474"/>
        </w:trPr>
        <w:tc>
          <w:tcPr>
            <w:tcW w:w="489" w:type="dxa"/>
          </w:tcPr>
          <w:p w:rsidR="00D43C3F" w:rsidRPr="006B490F" w:rsidRDefault="00D43C3F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311" w:type="dxa"/>
          </w:tcPr>
          <w:p w:rsidR="00D43C3F" w:rsidRPr="006B490F" w:rsidRDefault="00232156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2.08.2019</w:t>
            </w:r>
          </w:p>
        </w:tc>
        <w:tc>
          <w:tcPr>
            <w:tcW w:w="1994" w:type="dxa"/>
          </w:tcPr>
          <w:p w:rsidR="00D43C3F" w:rsidRPr="006B490F" w:rsidRDefault="008320D7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9/2019</w:t>
            </w:r>
          </w:p>
        </w:tc>
        <w:tc>
          <w:tcPr>
            <w:tcW w:w="2817" w:type="dxa"/>
          </w:tcPr>
          <w:p w:rsidR="00D43C3F" w:rsidRPr="006B490F" w:rsidRDefault="00232156" w:rsidP="00D43C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Pr="006B490F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6B490F">
              <w:rPr>
                <w:rFonts w:ascii="Times New Roman" w:hAnsi="Times New Roman" w:cs="Times New Roman"/>
                <w:sz w:val="24"/>
              </w:rPr>
              <w:t>шизов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ул.З.П.Брантова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д 56</w:t>
            </w:r>
          </w:p>
        </w:tc>
        <w:tc>
          <w:tcPr>
            <w:tcW w:w="2517" w:type="dxa"/>
          </w:tcPr>
          <w:p w:rsidR="00D43C3F" w:rsidRPr="006B490F" w:rsidRDefault="00232156" w:rsidP="00D43C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Бзегежева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М.Ю.</w:t>
            </w:r>
          </w:p>
        </w:tc>
      </w:tr>
      <w:tr w:rsidR="00B16429" w:rsidTr="006B490F">
        <w:trPr>
          <w:trHeight w:val="231"/>
        </w:trPr>
        <w:tc>
          <w:tcPr>
            <w:tcW w:w="489" w:type="dxa"/>
          </w:tcPr>
          <w:p w:rsidR="00B16429" w:rsidRPr="006B490F" w:rsidRDefault="00B16429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11" w:type="dxa"/>
          </w:tcPr>
          <w:p w:rsidR="00B16429" w:rsidRPr="006B490F" w:rsidRDefault="00CB2139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6.09.2019</w:t>
            </w:r>
          </w:p>
        </w:tc>
        <w:tc>
          <w:tcPr>
            <w:tcW w:w="1994" w:type="dxa"/>
          </w:tcPr>
          <w:p w:rsidR="00B16429" w:rsidRPr="006B490F" w:rsidRDefault="008320D7">
            <w:pPr>
              <w:rPr>
                <w:rFonts w:ascii="Times New Roman" w:hAnsi="Times New Roman" w:cs="Times New Roman"/>
              </w:rPr>
            </w:pPr>
            <w:r w:rsidRPr="006B490F">
              <w:rPr>
                <w:rFonts w:ascii="Times New Roman" w:hAnsi="Times New Roman" w:cs="Times New Roman"/>
              </w:rPr>
              <w:t>10/2019</w:t>
            </w:r>
          </w:p>
        </w:tc>
        <w:tc>
          <w:tcPr>
            <w:tcW w:w="2817" w:type="dxa"/>
          </w:tcPr>
          <w:p w:rsidR="00B16429" w:rsidRPr="006B490F" w:rsidRDefault="00CB2139" w:rsidP="00D43C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Pr="006B490F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6B490F">
              <w:rPr>
                <w:rFonts w:ascii="Times New Roman" w:hAnsi="Times New Roman" w:cs="Times New Roman"/>
                <w:sz w:val="24"/>
              </w:rPr>
              <w:t>абехабль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ул.Ленина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д 31</w:t>
            </w:r>
          </w:p>
        </w:tc>
        <w:tc>
          <w:tcPr>
            <w:tcW w:w="2517" w:type="dxa"/>
          </w:tcPr>
          <w:p w:rsidR="00B16429" w:rsidRPr="006B490F" w:rsidRDefault="00CB2139" w:rsidP="00D43C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Батметов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Ю.К.</w:t>
            </w:r>
          </w:p>
        </w:tc>
      </w:tr>
      <w:tr w:rsidR="00B16429" w:rsidTr="006B490F">
        <w:trPr>
          <w:trHeight w:val="237"/>
        </w:trPr>
        <w:tc>
          <w:tcPr>
            <w:tcW w:w="489" w:type="dxa"/>
          </w:tcPr>
          <w:p w:rsidR="00B16429" w:rsidRPr="006B490F" w:rsidRDefault="00B16429" w:rsidP="00165270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311" w:type="dxa"/>
          </w:tcPr>
          <w:p w:rsidR="00B16429" w:rsidRPr="006B490F" w:rsidRDefault="003259A5" w:rsidP="00165270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26.09.2019</w:t>
            </w:r>
          </w:p>
        </w:tc>
        <w:tc>
          <w:tcPr>
            <w:tcW w:w="1994" w:type="dxa"/>
          </w:tcPr>
          <w:p w:rsidR="00B16429" w:rsidRPr="006B490F" w:rsidRDefault="008320D7">
            <w:pPr>
              <w:rPr>
                <w:rFonts w:ascii="Times New Roman" w:hAnsi="Times New Roman" w:cs="Times New Roman"/>
              </w:rPr>
            </w:pPr>
            <w:r w:rsidRPr="006B490F">
              <w:rPr>
                <w:rFonts w:ascii="Times New Roman" w:hAnsi="Times New Roman" w:cs="Times New Roman"/>
              </w:rPr>
              <w:t>11/2019</w:t>
            </w:r>
          </w:p>
        </w:tc>
        <w:tc>
          <w:tcPr>
            <w:tcW w:w="2817" w:type="dxa"/>
          </w:tcPr>
          <w:p w:rsidR="00B16429" w:rsidRPr="006B490F" w:rsidRDefault="003259A5" w:rsidP="001652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х</w:t>
            </w:r>
            <w:proofErr w:type="gramStart"/>
            <w:r w:rsidRPr="006B490F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6B490F">
              <w:rPr>
                <w:rFonts w:ascii="Times New Roman" w:hAnsi="Times New Roman" w:cs="Times New Roman"/>
                <w:sz w:val="24"/>
              </w:rPr>
              <w:t>ихонов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ул.Советская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д 133 «А»</w:t>
            </w:r>
          </w:p>
        </w:tc>
        <w:tc>
          <w:tcPr>
            <w:tcW w:w="2517" w:type="dxa"/>
          </w:tcPr>
          <w:p w:rsidR="00B16429" w:rsidRPr="006B490F" w:rsidRDefault="003259A5" w:rsidP="00165270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Валиева З.К.</w:t>
            </w:r>
          </w:p>
        </w:tc>
      </w:tr>
      <w:tr w:rsidR="00B16429" w:rsidTr="006B490F">
        <w:trPr>
          <w:trHeight w:val="237"/>
        </w:trPr>
        <w:tc>
          <w:tcPr>
            <w:tcW w:w="489" w:type="dxa"/>
          </w:tcPr>
          <w:p w:rsidR="00B16429" w:rsidRPr="006B490F" w:rsidRDefault="00B16429" w:rsidP="00165270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11" w:type="dxa"/>
          </w:tcPr>
          <w:p w:rsidR="00B16429" w:rsidRPr="006B490F" w:rsidRDefault="00F15B8C" w:rsidP="00165270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07.11.2019</w:t>
            </w:r>
          </w:p>
        </w:tc>
        <w:tc>
          <w:tcPr>
            <w:tcW w:w="1994" w:type="dxa"/>
          </w:tcPr>
          <w:p w:rsidR="00B16429" w:rsidRPr="006B490F" w:rsidRDefault="008320D7">
            <w:pPr>
              <w:rPr>
                <w:rFonts w:ascii="Times New Roman" w:hAnsi="Times New Roman" w:cs="Times New Roman"/>
              </w:rPr>
            </w:pPr>
            <w:r w:rsidRPr="006B490F">
              <w:rPr>
                <w:rFonts w:ascii="Times New Roman" w:hAnsi="Times New Roman" w:cs="Times New Roman"/>
              </w:rPr>
              <w:t>12/2019</w:t>
            </w:r>
          </w:p>
        </w:tc>
        <w:tc>
          <w:tcPr>
            <w:tcW w:w="2817" w:type="dxa"/>
          </w:tcPr>
          <w:p w:rsidR="00B16429" w:rsidRPr="006B490F" w:rsidRDefault="00A01511" w:rsidP="001652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нтюх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Озер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 17 «А»</w:t>
            </w:r>
          </w:p>
        </w:tc>
        <w:tc>
          <w:tcPr>
            <w:tcW w:w="2517" w:type="dxa"/>
          </w:tcPr>
          <w:p w:rsidR="00B16429" w:rsidRPr="006B490F" w:rsidRDefault="00E418D8" w:rsidP="00165270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Минин А.П.</w:t>
            </w:r>
          </w:p>
        </w:tc>
      </w:tr>
      <w:tr w:rsidR="00B16429" w:rsidTr="006B490F">
        <w:trPr>
          <w:trHeight w:val="237"/>
        </w:trPr>
        <w:tc>
          <w:tcPr>
            <w:tcW w:w="489" w:type="dxa"/>
          </w:tcPr>
          <w:p w:rsidR="00B16429" w:rsidRPr="006B490F" w:rsidRDefault="00B16429" w:rsidP="00165270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11" w:type="dxa"/>
          </w:tcPr>
          <w:p w:rsidR="00B16429" w:rsidRPr="006B490F" w:rsidRDefault="00F15B8C" w:rsidP="00165270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5.11.2019</w:t>
            </w:r>
          </w:p>
        </w:tc>
        <w:tc>
          <w:tcPr>
            <w:tcW w:w="1994" w:type="dxa"/>
          </w:tcPr>
          <w:p w:rsidR="00B16429" w:rsidRPr="006B490F" w:rsidRDefault="008320D7">
            <w:pPr>
              <w:rPr>
                <w:rFonts w:ascii="Times New Roman" w:hAnsi="Times New Roman" w:cs="Times New Roman"/>
              </w:rPr>
            </w:pPr>
            <w:r w:rsidRPr="006B490F">
              <w:rPr>
                <w:rFonts w:ascii="Times New Roman" w:hAnsi="Times New Roman" w:cs="Times New Roman"/>
              </w:rPr>
              <w:t>13/2019</w:t>
            </w:r>
          </w:p>
        </w:tc>
        <w:tc>
          <w:tcPr>
            <w:tcW w:w="2817" w:type="dxa"/>
          </w:tcPr>
          <w:p w:rsidR="00B16429" w:rsidRPr="006B490F" w:rsidRDefault="00A01511" w:rsidP="001652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обод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руд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кса д 31</w:t>
            </w:r>
          </w:p>
        </w:tc>
        <w:tc>
          <w:tcPr>
            <w:tcW w:w="2517" w:type="dxa"/>
          </w:tcPr>
          <w:p w:rsidR="00B16429" w:rsidRPr="006B490F" w:rsidRDefault="00E418D8" w:rsidP="00165270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Шульга П.Н.</w:t>
            </w:r>
          </w:p>
        </w:tc>
      </w:tr>
      <w:tr w:rsidR="00B16429" w:rsidTr="006B490F">
        <w:trPr>
          <w:trHeight w:val="237"/>
        </w:trPr>
        <w:tc>
          <w:tcPr>
            <w:tcW w:w="489" w:type="dxa"/>
          </w:tcPr>
          <w:p w:rsidR="00B16429" w:rsidRPr="006B490F" w:rsidRDefault="00B16429" w:rsidP="00165270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11" w:type="dxa"/>
          </w:tcPr>
          <w:p w:rsidR="00B16429" w:rsidRPr="006B490F" w:rsidRDefault="00F15B8C" w:rsidP="00165270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1.12.2019</w:t>
            </w:r>
          </w:p>
        </w:tc>
        <w:tc>
          <w:tcPr>
            <w:tcW w:w="1994" w:type="dxa"/>
          </w:tcPr>
          <w:p w:rsidR="00B16429" w:rsidRPr="006B490F" w:rsidRDefault="008320D7">
            <w:pPr>
              <w:rPr>
                <w:rFonts w:ascii="Times New Roman" w:hAnsi="Times New Roman" w:cs="Times New Roman"/>
              </w:rPr>
            </w:pPr>
            <w:r w:rsidRPr="006B490F">
              <w:rPr>
                <w:rFonts w:ascii="Times New Roman" w:hAnsi="Times New Roman" w:cs="Times New Roman"/>
              </w:rPr>
              <w:t>14/2019</w:t>
            </w:r>
          </w:p>
        </w:tc>
        <w:tc>
          <w:tcPr>
            <w:tcW w:w="2817" w:type="dxa"/>
          </w:tcPr>
          <w:p w:rsidR="00B16429" w:rsidRPr="006B490F" w:rsidRDefault="00A01511" w:rsidP="001652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шич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л. Лесостепная д 7</w:t>
            </w:r>
          </w:p>
        </w:tc>
        <w:tc>
          <w:tcPr>
            <w:tcW w:w="2517" w:type="dxa"/>
          </w:tcPr>
          <w:p w:rsidR="00B16429" w:rsidRPr="006B490F" w:rsidRDefault="00E418D8" w:rsidP="00165270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Керяшев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А.Х.</w:t>
            </w:r>
          </w:p>
        </w:tc>
      </w:tr>
    </w:tbl>
    <w:p w:rsidR="00285985" w:rsidRDefault="00285985"/>
    <w:p w:rsidR="00285985" w:rsidRPr="00285985" w:rsidRDefault="00285985" w:rsidP="00285985"/>
    <w:p w:rsidR="00285985" w:rsidRPr="00285985" w:rsidRDefault="00285985" w:rsidP="00285985"/>
    <w:p w:rsidR="00285985" w:rsidRPr="00285985" w:rsidRDefault="00285985" w:rsidP="00285985"/>
    <w:p w:rsidR="00285985" w:rsidRPr="00285985" w:rsidRDefault="00285985" w:rsidP="00285985"/>
    <w:p w:rsidR="00285985" w:rsidRPr="00285985" w:rsidRDefault="00285985" w:rsidP="00285985"/>
    <w:p w:rsidR="00285985" w:rsidRPr="00285985" w:rsidRDefault="00285985" w:rsidP="00285985"/>
    <w:p w:rsidR="00285985" w:rsidRPr="00285985" w:rsidRDefault="00285985" w:rsidP="00285985"/>
    <w:p w:rsidR="00285985" w:rsidRPr="00285985" w:rsidRDefault="00285985" w:rsidP="00285985"/>
    <w:p w:rsidR="00285985" w:rsidRPr="00285985" w:rsidRDefault="00285985" w:rsidP="00285985"/>
    <w:p w:rsidR="00285985" w:rsidRPr="00285985" w:rsidRDefault="00285985" w:rsidP="00285985"/>
    <w:p w:rsidR="00285985" w:rsidRPr="00285985" w:rsidRDefault="00285985" w:rsidP="00285985"/>
    <w:p w:rsidR="00285985" w:rsidRPr="00285985" w:rsidRDefault="00285985" w:rsidP="00285985"/>
    <w:p w:rsidR="00285985" w:rsidRPr="00285985" w:rsidRDefault="00285985" w:rsidP="00285985"/>
    <w:p w:rsidR="00285985" w:rsidRPr="00285985" w:rsidRDefault="00285985" w:rsidP="00285985"/>
    <w:p w:rsidR="00285985" w:rsidRPr="00285985" w:rsidRDefault="00285985" w:rsidP="00285985"/>
    <w:p w:rsidR="00285985" w:rsidRPr="00285985" w:rsidRDefault="00285985" w:rsidP="00285985"/>
    <w:p w:rsidR="00285985" w:rsidRPr="00285985" w:rsidRDefault="00285985" w:rsidP="00285985"/>
    <w:p w:rsidR="00285985" w:rsidRPr="00285985" w:rsidRDefault="00285985" w:rsidP="00285985"/>
    <w:p w:rsidR="00285985" w:rsidRPr="00285985" w:rsidRDefault="00285985" w:rsidP="00285985"/>
    <w:p w:rsidR="00285985" w:rsidRDefault="00285985" w:rsidP="00285985"/>
    <w:p w:rsidR="0021683D" w:rsidRDefault="00285985" w:rsidP="00285985">
      <w:pPr>
        <w:tabs>
          <w:tab w:val="left" w:pos="3548"/>
        </w:tabs>
      </w:pPr>
      <w:r>
        <w:tab/>
      </w:r>
    </w:p>
    <w:p w:rsidR="00285985" w:rsidRDefault="00285985" w:rsidP="00285985">
      <w:pPr>
        <w:tabs>
          <w:tab w:val="left" w:pos="3548"/>
        </w:tabs>
      </w:pPr>
    </w:p>
    <w:p w:rsidR="00285985" w:rsidRDefault="00285985" w:rsidP="00285985">
      <w:pPr>
        <w:tabs>
          <w:tab w:val="left" w:pos="3548"/>
        </w:tabs>
      </w:pPr>
    </w:p>
    <w:p w:rsidR="00285985" w:rsidRDefault="00285985" w:rsidP="00285985">
      <w:pPr>
        <w:tabs>
          <w:tab w:val="left" w:pos="3548"/>
        </w:tabs>
      </w:pPr>
    </w:p>
    <w:p w:rsidR="00285985" w:rsidRDefault="00285985" w:rsidP="00285985">
      <w:pPr>
        <w:tabs>
          <w:tab w:val="left" w:pos="3548"/>
        </w:tabs>
      </w:pPr>
    </w:p>
    <w:p w:rsidR="00285985" w:rsidRDefault="00285985" w:rsidP="00285985">
      <w:pPr>
        <w:tabs>
          <w:tab w:val="left" w:pos="3548"/>
        </w:tabs>
      </w:pPr>
    </w:p>
    <w:p w:rsidR="00285985" w:rsidRDefault="00285985" w:rsidP="00285985">
      <w:pPr>
        <w:tabs>
          <w:tab w:val="left" w:pos="3548"/>
        </w:tabs>
      </w:pPr>
    </w:p>
    <w:p w:rsidR="00285985" w:rsidRDefault="00285985" w:rsidP="00285985">
      <w:pPr>
        <w:tabs>
          <w:tab w:val="left" w:pos="3548"/>
        </w:tabs>
      </w:pPr>
    </w:p>
    <w:p w:rsidR="00285985" w:rsidRDefault="00285985" w:rsidP="00285985">
      <w:pPr>
        <w:tabs>
          <w:tab w:val="left" w:pos="3548"/>
        </w:tabs>
      </w:pPr>
    </w:p>
    <w:p w:rsidR="00285985" w:rsidRDefault="00285985" w:rsidP="00285985">
      <w:pPr>
        <w:tabs>
          <w:tab w:val="left" w:pos="3548"/>
        </w:tabs>
      </w:pPr>
    </w:p>
    <w:p w:rsidR="00285985" w:rsidRPr="00285985" w:rsidRDefault="00285985" w:rsidP="0028598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859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естр выданных Уведомлений об окончании строительства ИЖС в 2020 год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625"/>
        <w:gridCol w:w="2911"/>
        <w:gridCol w:w="2517"/>
      </w:tblGrid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b/>
                <w:sz w:val="24"/>
                <w:szCs w:val="24"/>
              </w:rPr>
              <w:t>Номер уведомления</w:t>
            </w: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</w:tr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15/2020</w:t>
            </w: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мхег</w:t>
            </w:r>
            <w:proofErr w:type="spellEnd"/>
          </w:p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гундокова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д 2</w:t>
            </w: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шхамафов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Calibri" w:hAnsi="Calibri" w:cs="Times New Roman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16/2020</w:t>
            </w: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тажукай</w:t>
            </w:r>
            <w:proofErr w:type="spellEnd"/>
          </w:p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д 10</w:t>
            </w: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Карашаева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Calibri" w:hAnsi="Calibri" w:cs="Times New Roman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17/2020</w:t>
            </w: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рево</w:t>
            </w:r>
            <w:proofErr w:type="spellEnd"/>
          </w:p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ул. Пролетарская д 67</w:t>
            </w: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Пащенко Т.С.</w:t>
            </w:r>
          </w:p>
        </w:tc>
      </w:tr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Calibri" w:hAnsi="Calibri" w:cs="Times New Roman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18/2020</w:t>
            </w: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акуринохабль </w:t>
            </w:r>
          </w:p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ул. Тургенева д 2</w:t>
            </w: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шхамафова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Calibri" w:hAnsi="Calibri" w:cs="Times New Roman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19/2020</w:t>
            </w: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акуринохабль </w:t>
            </w:r>
          </w:p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ул. Шовгенова д 3 а</w:t>
            </w: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шхамафова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Calibri" w:hAnsi="Calibri" w:cs="Times New Roman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0/2020</w:t>
            </w: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шизов</w:t>
            </w:r>
            <w:proofErr w:type="spellEnd"/>
          </w:p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д 21</w:t>
            </w: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Кесебежев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Calibri" w:hAnsi="Calibri" w:cs="Times New Roman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1/2020</w:t>
            </w: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акуринохабль </w:t>
            </w:r>
          </w:p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ул. Гагарина д 14</w:t>
            </w: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Шнахов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Calibri" w:hAnsi="Calibri" w:cs="Times New Roman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2/2020</w:t>
            </w: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шизов</w:t>
            </w:r>
            <w:proofErr w:type="spellEnd"/>
          </w:p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шизова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д 42</w:t>
            </w: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Беджанов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Calibri" w:hAnsi="Calibri" w:cs="Times New Roman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3/2020</w:t>
            </w: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еселый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д 45</w:t>
            </w: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Воробкалов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Calibri" w:hAnsi="Calibri" w:cs="Times New Roman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4/2020</w:t>
            </w: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акуринохабль </w:t>
            </w:r>
          </w:p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ул. Тургенева д 11</w:t>
            </w: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Меретуков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Calibri" w:hAnsi="Calibri" w:cs="Times New Roman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5/2020</w:t>
            </w: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акуринохабль </w:t>
            </w:r>
          </w:p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ул. Тургенева д 18</w:t>
            </w: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Ибрагимова С.К.</w:t>
            </w:r>
          </w:p>
        </w:tc>
      </w:tr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Calibri" w:hAnsi="Calibri" w:cs="Times New Roman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6/2020</w:t>
            </w: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тажукай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ул. Пролетарская д 9</w:t>
            </w: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Хурумова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Calibri" w:hAnsi="Calibri" w:cs="Times New Roman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7/2020</w:t>
            </w: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ихонов</w:t>
            </w:r>
            <w:proofErr w:type="spellEnd"/>
          </w:p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д 149</w:t>
            </w: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Иманов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</w:tr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Calibri" w:hAnsi="Calibri" w:cs="Times New Roman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8/2020</w:t>
            </w: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ейбоабазов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жная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д 113</w:t>
            </w: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Митрофанова Л.С.</w:t>
            </w:r>
          </w:p>
        </w:tc>
      </w:tr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Calibri" w:hAnsi="Calibri" w:cs="Times New Roman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9/2020</w:t>
            </w: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тажукай</w:t>
            </w:r>
            <w:proofErr w:type="spellEnd"/>
          </w:p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 д 25</w:t>
            </w: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Кубашичев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Calibri" w:hAnsi="Calibri" w:cs="Times New Roman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30/2020</w:t>
            </w: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мхег</w:t>
            </w:r>
            <w:proofErr w:type="spellEnd"/>
          </w:p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д 23</w:t>
            </w: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Дачева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Calibri" w:hAnsi="Calibri" w:cs="Times New Roman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31/2021</w:t>
            </w: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бехабль</w:t>
            </w:r>
            <w:proofErr w:type="spellEnd"/>
          </w:p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ул. Выгонная д 1</w:t>
            </w: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Шаджоков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Calibri" w:hAnsi="Calibri" w:cs="Times New Roman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32/2021</w:t>
            </w: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</w:p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ул. Курганная д 17</w:t>
            </w: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Киков М.Р.</w:t>
            </w:r>
          </w:p>
        </w:tc>
      </w:tr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Calibri" w:hAnsi="Calibri" w:cs="Times New Roman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33/2021</w:t>
            </w: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шизов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Брантова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д 24</w:t>
            </w: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Хуадоков</w:t>
            </w:r>
            <w:proofErr w:type="spellEnd"/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</w:tr>
      <w:tr w:rsidR="00285985" w:rsidRPr="00285985" w:rsidTr="00BB7D5A">
        <w:tc>
          <w:tcPr>
            <w:tcW w:w="67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85985" w:rsidRPr="00285985" w:rsidRDefault="00285985" w:rsidP="00285985">
            <w:pPr>
              <w:rPr>
                <w:rFonts w:ascii="Calibri" w:hAnsi="Calibri" w:cs="Times New Roman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5985" w:rsidRP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985" w:rsidRPr="00285985" w:rsidRDefault="00285985" w:rsidP="0028598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5985" w:rsidRDefault="00285985" w:rsidP="00285985">
      <w:pPr>
        <w:tabs>
          <w:tab w:val="left" w:pos="3548"/>
        </w:tabs>
      </w:pPr>
    </w:p>
    <w:p w:rsidR="00285985" w:rsidRDefault="00285985" w:rsidP="00285985">
      <w:pPr>
        <w:tabs>
          <w:tab w:val="left" w:pos="3548"/>
        </w:tabs>
      </w:pPr>
    </w:p>
    <w:p w:rsidR="00285985" w:rsidRDefault="00285985" w:rsidP="00285985">
      <w:pPr>
        <w:tabs>
          <w:tab w:val="left" w:pos="3548"/>
        </w:tabs>
      </w:pPr>
    </w:p>
    <w:p w:rsidR="00285985" w:rsidRDefault="00285985" w:rsidP="00285985">
      <w:pPr>
        <w:tabs>
          <w:tab w:val="left" w:pos="3548"/>
        </w:tabs>
      </w:pPr>
    </w:p>
    <w:p w:rsidR="00285985" w:rsidRDefault="00285985" w:rsidP="00285985">
      <w:pPr>
        <w:tabs>
          <w:tab w:val="left" w:pos="3548"/>
        </w:tabs>
      </w:pPr>
    </w:p>
    <w:p w:rsidR="00285985" w:rsidRPr="00285985" w:rsidRDefault="00285985" w:rsidP="0028598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859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естр выданных Уведомлений об окончании строительства ИЖС в 202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2859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625"/>
        <w:gridCol w:w="2911"/>
        <w:gridCol w:w="2517"/>
      </w:tblGrid>
      <w:tr w:rsidR="00285985" w:rsidRPr="00285985" w:rsidTr="00BB7D5A">
        <w:tc>
          <w:tcPr>
            <w:tcW w:w="675" w:type="dxa"/>
          </w:tcPr>
          <w:p w:rsidR="00285985" w:rsidRPr="00285985" w:rsidRDefault="00285985" w:rsidP="00BB7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285985" w:rsidRPr="00285985" w:rsidRDefault="00285985" w:rsidP="00BB7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625" w:type="dxa"/>
          </w:tcPr>
          <w:p w:rsidR="00285985" w:rsidRPr="00285985" w:rsidRDefault="00285985" w:rsidP="00BB7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b/>
                <w:sz w:val="24"/>
                <w:szCs w:val="24"/>
              </w:rPr>
              <w:t>Номер уведомления</w:t>
            </w:r>
          </w:p>
        </w:tc>
        <w:tc>
          <w:tcPr>
            <w:tcW w:w="2911" w:type="dxa"/>
          </w:tcPr>
          <w:p w:rsidR="00285985" w:rsidRPr="00285985" w:rsidRDefault="00285985" w:rsidP="00BB7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517" w:type="dxa"/>
          </w:tcPr>
          <w:p w:rsidR="00285985" w:rsidRPr="00285985" w:rsidRDefault="00285985" w:rsidP="00BB7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</w:tr>
      <w:tr w:rsidR="00285985" w:rsidRPr="00285985" w:rsidTr="00285985">
        <w:trPr>
          <w:trHeight w:val="1025"/>
        </w:trPr>
        <w:tc>
          <w:tcPr>
            <w:tcW w:w="675" w:type="dxa"/>
          </w:tcPr>
          <w:p w:rsidR="00285985" w:rsidRP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285985" w:rsidRP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1625" w:type="dxa"/>
          </w:tcPr>
          <w:p w:rsidR="00285985" w:rsidRP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ИЖС-20231127-15592745250-3</w:t>
            </w:r>
          </w:p>
        </w:tc>
        <w:tc>
          <w:tcPr>
            <w:tcW w:w="2911" w:type="dxa"/>
          </w:tcPr>
          <w:p w:rsidR="00285985" w:rsidRP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м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расная, д. 22</w:t>
            </w:r>
          </w:p>
        </w:tc>
        <w:tc>
          <w:tcPr>
            <w:tcW w:w="2517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P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85" w:rsidRPr="00285985" w:rsidTr="00285985">
        <w:trPr>
          <w:trHeight w:val="299"/>
        </w:trPr>
        <w:tc>
          <w:tcPr>
            <w:tcW w:w="675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85" w:rsidRPr="00285985" w:rsidTr="00285985">
        <w:trPr>
          <w:trHeight w:val="242"/>
        </w:trPr>
        <w:tc>
          <w:tcPr>
            <w:tcW w:w="675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85" w:rsidRPr="00285985" w:rsidTr="00285985">
        <w:trPr>
          <w:trHeight w:val="218"/>
        </w:trPr>
        <w:tc>
          <w:tcPr>
            <w:tcW w:w="675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85" w:rsidRPr="00285985" w:rsidTr="00285985">
        <w:trPr>
          <w:trHeight w:val="323"/>
        </w:trPr>
        <w:tc>
          <w:tcPr>
            <w:tcW w:w="675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85" w:rsidRPr="00285985" w:rsidTr="00285985">
        <w:trPr>
          <w:trHeight w:val="334"/>
        </w:trPr>
        <w:tc>
          <w:tcPr>
            <w:tcW w:w="675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85" w:rsidRPr="00285985" w:rsidTr="00BB7D5A">
        <w:trPr>
          <w:trHeight w:val="334"/>
        </w:trPr>
        <w:tc>
          <w:tcPr>
            <w:tcW w:w="675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5985" w:rsidRDefault="00285985" w:rsidP="00B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985" w:rsidRPr="00285985" w:rsidRDefault="00285985" w:rsidP="00285985">
      <w:pPr>
        <w:tabs>
          <w:tab w:val="left" w:pos="3548"/>
        </w:tabs>
      </w:pPr>
    </w:p>
    <w:sectPr w:rsidR="00285985" w:rsidRPr="00285985" w:rsidSect="007F4F8E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6070D"/>
    <w:multiLevelType w:val="hybridMultilevel"/>
    <w:tmpl w:val="86B8BDC4"/>
    <w:lvl w:ilvl="0" w:tplc="2C60D748">
      <w:start w:val="1"/>
      <w:numFmt w:val="bullet"/>
      <w:suff w:val="nothing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4595F"/>
    <w:multiLevelType w:val="hybridMultilevel"/>
    <w:tmpl w:val="35AC7422"/>
    <w:lvl w:ilvl="0" w:tplc="5B809C72">
      <w:start w:val="1"/>
      <w:numFmt w:val="bullet"/>
      <w:suff w:val="nothing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4FB2334"/>
    <w:multiLevelType w:val="hybridMultilevel"/>
    <w:tmpl w:val="83F49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F5BEE"/>
    <w:multiLevelType w:val="hybridMultilevel"/>
    <w:tmpl w:val="59B61966"/>
    <w:lvl w:ilvl="0" w:tplc="5A2014FC">
      <w:start w:val="1"/>
      <w:numFmt w:val="bullet"/>
      <w:suff w:val="nothing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B56C6"/>
    <w:multiLevelType w:val="multilevel"/>
    <w:tmpl w:val="1706B68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F475EAC"/>
    <w:multiLevelType w:val="hybridMultilevel"/>
    <w:tmpl w:val="F32C98DA"/>
    <w:lvl w:ilvl="0" w:tplc="B0122000">
      <w:start w:val="1"/>
      <w:numFmt w:val="bullet"/>
      <w:suff w:val="nothing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5FCD0B42"/>
    <w:multiLevelType w:val="hybridMultilevel"/>
    <w:tmpl w:val="0A888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A7909"/>
    <w:multiLevelType w:val="hybridMultilevel"/>
    <w:tmpl w:val="2C982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DE"/>
    <w:rsid w:val="00005267"/>
    <w:rsid w:val="00017B1C"/>
    <w:rsid w:val="000234F9"/>
    <w:rsid w:val="00024FB9"/>
    <w:rsid w:val="0003135F"/>
    <w:rsid w:val="00036D76"/>
    <w:rsid w:val="000415E0"/>
    <w:rsid w:val="000415F6"/>
    <w:rsid w:val="0008551A"/>
    <w:rsid w:val="000A30F1"/>
    <w:rsid w:val="000C6B6A"/>
    <w:rsid w:val="000D233C"/>
    <w:rsid w:val="000D2392"/>
    <w:rsid w:val="000D3472"/>
    <w:rsid w:val="000D5FF3"/>
    <w:rsid w:val="00111C49"/>
    <w:rsid w:val="00137CD6"/>
    <w:rsid w:val="00165270"/>
    <w:rsid w:val="0016752D"/>
    <w:rsid w:val="00174596"/>
    <w:rsid w:val="00175F58"/>
    <w:rsid w:val="00184155"/>
    <w:rsid w:val="00193849"/>
    <w:rsid w:val="0019589A"/>
    <w:rsid w:val="00197D3C"/>
    <w:rsid w:val="001C50C5"/>
    <w:rsid w:val="001C7E62"/>
    <w:rsid w:val="001F1A59"/>
    <w:rsid w:val="0021683D"/>
    <w:rsid w:val="0022591D"/>
    <w:rsid w:val="00225DF8"/>
    <w:rsid w:val="00232156"/>
    <w:rsid w:val="0023279D"/>
    <w:rsid w:val="00234642"/>
    <w:rsid w:val="00247BF6"/>
    <w:rsid w:val="00282173"/>
    <w:rsid w:val="00285985"/>
    <w:rsid w:val="002B72B0"/>
    <w:rsid w:val="002E01B5"/>
    <w:rsid w:val="002E1B6C"/>
    <w:rsid w:val="0030515E"/>
    <w:rsid w:val="003179BC"/>
    <w:rsid w:val="00320003"/>
    <w:rsid w:val="00322C57"/>
    <w:rsid w:val="003259A5"/>
    <w:rsid w:val="00333E26"/>
    <w:rsid w:val="00360F6C"/>
    <w:rsid w:val="00377840"/>
    <w:rsid w:val="00390D94"/>
    <w:rsid w:val="00394A4C"/>
    <w:rsid w:val="003A0198"/>
    <w:rsid w:val="003E0CC4"/>
    <w:rsid w:val="003E0D9C"/>
    <w:rsid w:val="003E4233"/>
    <w:rsid w:val="003E4DF7"/>
    <w:rsid w:val="004323C0"/>
    <w:rsid w:val="00444062"/>
    <w:rsid w:val="004664E4"/>
    <w:rsid w:val="00482FAA"/>
    <w:rsid w:val="00484741"/>
    <w:rsid w:val="00487BBA"/>
    <w:rsid w:val="00493223"/>
    <w:rsid w:val="004A4D91"/>
    <w:rsid w:val="004C7EE0"/>
    <w:rsid w:val="004D2757"/>
    <w:rsid w:val="004E4DFA"/>
    <w:rsid w:val="004E508E"/>
    <w:rsid w:val="004F3EDC"/>
    <w:rsid w:val="004F6411"/>
    <w:rsid w:val="0052184B"/>
    <w:rsid w:val="00567CB0"/>
    <w:rsid w:val="00573EF0"/>
    <w:rsid w:val="00576685"/>
    <w:rsid w:val="00576725"/>
    <w:rsid w:val="005769B1"/>
    <w:rsid w:val="00581418"/>
    <w:rsid w:val="00586E83"/>
    <w:rsid w:val="005A5130"/>
    <w:rsid w:val="005B1FB1"/>
    <w:rsid w:val="005D2FAE"/>
    <w:rsid w:val="005D69C1"/>
    <w:rsid w:val="005E1445"/>
    <w:rsid w:val="00611385"/>
    <w:rsid w:val="00653327"/>
    <w:rsid w:val="006667D0"/>
    <w:rsid w:val="00682481"/>
    <w:rsid w:val="00687317"/>
    <w:rsid w:val="00694AEC"/>
    <w:rsid w:val="006963DE"/>
    <w:rsid w:val="006A722E"/>
    <w:rsid w:val="006B1951"/>
    <w:rsid w:val="006B490F"/>
    <w:rsid w:val="006D0AB7"/>
    <w:rsid w:val="006D31DA"/>
    <w:rsid w:val="006D6673"/>
    <w:rsid w:val="006D6BEF"/>
    <w:rsid w:val="006F00F4"/>
    <w:rsid w:val="006F4612"/>
    <w:rsid w:val="006F7531"/>
    <w:rsid w:val="007070DA"/>
    <w:rsid w:val="007347AD"/>
    <w:rsid w:val="007368BA"/>
    <w:rsid w:val="007373BB"/>
    <w:rsid w:val="00750B37"/>
    <w:rsid w:val="00772704"/>
    <w:rsid w:val="007800E6"/>
    <w:rsid w:val="007A03AD"/>
    <w:rsid w:val="007C7118"/>
    <w:rsid w:val="007E4B57"/>
    <w:rsid w:val="007F4F8E"/>
    <w:rsid w:val="008320D7"/>
    <w:rsid w:val="0084585A"/>
    <w:rsid w:val="00880C79"/>
    <w:rsid w:val="00885374"/>
    <w:rsid w:val="0089030D"/>
    <w:rsid w:val="008B775B"/>
    <w:rsid w:val="008D3EEF"/>
    <w:rsid w:val="008F2AA6"/>
    <w:rsid w:val="008F568C"/>
    <w:rsid w:val="009037DB"/>
    <w:rsid w:val="009047E6"/>
    <w:rsid w:val="009057C2"/>
    <w:rsid w:val="00905802"/>
    <w:rsid w:val="009064FD"/>
    <w:rsid w:val="009215EB"/>
    <w:rsid w:val="0092774C"/>
    <w:rsid w:val="00931E4F"/>
    <w:rsid w:val="00954011"/>
    <w:rsid w:val="00965248"/>
    <w:rsid w:val="0096572A"/>
    <w:rsid w:val="009760B1"/>
    <w:rsid w:val="009809E5"/>
    <w:rsid w:val="009C5B28"/>
    <w:rsid w:val="009E4676"/>
    <w:rsid w:val="009F20D3"/>
    <w:rsid w:val="009F3A22"/>
    <w:rsid w:val="00A01511"/>
    <w:rsid w:val="00A17B9C"/>
    <w:rsid w:val="00A2127D"/>
    <w:rsid w:val="00A24660"/>
    <w:rsid w:val="00A66FB5"/>
    <w:rsid w:val="00A86912"/>
    <w:rsid w:val="00AB45D4"/>
    <w:rsid w:val="00AB7643"/>
    <w:rsid w:val="00AC097B"/>
    <w:rsid w:val="00AD2311"/>
    <w:rsid w:val="00AD633C"/>
    <w:rsid w:val="00B01A38"/>
    <w:rsid w:val="00B13A99"/>
    <w:rsid w:val="00B16429"/>
    <w:rsid w:val="00B24344"/>
    <w:rsid w:val="00B4287D"/>
    <w:rsid w:val="00B82E6D"/>
    <w:rsid w:val="00B830CE"/>
    <w:rsid w:val="00B93FE2"/>
    <w:rsid w:val="00BD67FB"/>
    <w:rsid w:val="00BE2020"/>
    <w:rsid w:val="00C04361"/>
    <w:rsid w:val="00C12DE0"/>
    <w:rsid w:val="00C24C2D"/>
    <w:rsid w:val="00C74AEC"/>
    <w:rsid w:val="00C807DE"/>
    <w:rsid w:val="00C92366"/>
    <w:rsid w:val="00CB2139"/>
    <w:rsid w:val="00CB79CE"/>
    <w:rsid w:val="00CC3BF1"/>
    <w:rsid w:val="00CF3E6A"/>
    <w:rsid w:val="00D07B3E"/>
    <w:rsid w:val="00D43C3F"/>
    <w:rsid w:val="00D46187"/>
    <w:rsid w:val="00D54A94"/>
    <w:rsid w:val="00D640BC"/>
    <w:rsid w:val="00D74D5E"/>
    <w:rsid w:val="00D867E7"/>
    <w:rsid w:val="00DA2621"/>
    <w:rsid w:val="00DC2F93"/>
    <w:rsid w:val="00DC5EB4"/>
    <w:rsid w:val="00DD59E8"/>
    <w:rsid w:val="00DF7AEE"/>
    <w:rsid w:val="00E0168F"/>
    <w:rsid w:val="00E12127"/>
    <w:rsid w:val="00E34D1B"/>
    <w:rsid w:val="00E35393"/>
    <w:rsid w:val="00E418D8"/>
    <w:rsid w:val="00E56C8A"/>
    <w:rsid w:val="00E8137E"/>
    <w:rsid w:val="00E95615"/>
    <w:rsid w:val="00EA0497"/>
    <w:rsid w:val="00EA4A6F"/>
    <w:rsid w:val="00EB25D5"/>
    <w:rsid w:val="00EC5136"/>
    <w:rsid w:val="00ED0244"/>
    <w:rsid w:val="00F0378A"/>
    <w:rsid w:val="00F113CA"/>
    <w:rsid w:val="00F15B8C"/>
    <w:rsid w:val="00F15DFE"/>
    <w:rsid w:val="00F41D0A"/>
    <w:rsid w:val="00F425BA"/>
    <w:rsid w:val="00F6296C"/>
    <w:rsid w:val="00F84E97"/>
    <w:rsid w:val="00F94CC3"/>
    <w:rsid w:val="00F97262"/>
    <w:rsid w:val="00FA47A1"/>
    <w:rsid w:val="00FB102E"/>
    <w:rsid w:val="00FC4848"/>
    <w:rsid w:val="00FD3396"/>
    <w:rsid w:val="00FF23D1"/>
    <w:rsid w:val="00FF6883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7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1A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11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859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7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1A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11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859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E56D-0434-47A3-BD83-F7844AB3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1</cp:revision>
  <cp:lastPrinted>2012-01-10T11:15:00Z</cp:lastPrinted>
  <dcterms:created xsi:type="dcterms:W3CDTF">2023-12-12T08:28:00Z</dcterms:created>
  <dcterms:modified xsi:type="dcterms:W3CDTF">2023-12-12T08:28:00Z</dcterms:modified>
</cp:coreProperties>
</file>